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BEE6" w14:textId="77777777" w:rsidR="00B74FC2" w:rsidRDefault="00C2027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Управление содержанием проекта</w:t>
      </w:r>
    </w:p>
    <w:p w14:paraId="48F84F87" w14:textId="77777777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</w:p>
    <w:p w14:paraId="790FBCF0" w14:textId="77777777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изучив различную литературу соответствующей тематике, составить список литературы и указать ссылки на источники, из которых были взяты определения (согласно ГОСТ Р 7.0.100- 2018):</w:t>
      </w:r>
    </w:p>
    <w:p w14:paraId="6BD04DA7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йте определение управлению проектами.</w:t>
      </w:r>
    </w:p>
    <w:p w14:paraId="7D64F57B" w14:textId="6CF55022" w:rsidR="00B74FC2" w:rsidRDefault="00C20270" w:rsidP="00435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ек</w:t>
      </w:r>
      <w:r>
        <w:rPr>
          <w:rFonts w:ascii="Times New Roman" w:hAnsi="Times New Roman" w:cs="Times New Roman"/>
          <w:sz w:val="28"/>
          <w:szCs w:val="28"/>
        </w:rPr>
        <w:t xml:space="preserve">тами – </w:t>
      </w:r>
      <w:r w:rsidR="00435159" w:rsidRPr="00435159">
        <w:rPr>
          <w:rFonts w:ascii="Times New Roman" w:hAnsi="Times New Roman" w:cs="Times New Roman"/>
          <w:sz w:val="28"/>
          <w:szCs w:val="28"/>
        </w:rPr>
        <w:t>это системный подход к планированию, организации, выполнению, контролю и завершению проекта с целью достижения определённых целей в рамках ограниченных ресурсов, таких как время, бюджет и человеческие ресурсы.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1697555 \r \h </w:instrText>
      </w:r>
      <w:r w:rsidR="0043515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70D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52A7834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ислите управляемые параметры проекта.</w:t>
      </w:r>
    </w:p>
    <w:p w14:paraId="69523AEE" w14:textId="7860E7CC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мые параметры проекта включают следующие элементы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1698610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70D20" w:rsidRPr="00170D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3BB692BA" w14:textId="56444EA4" w:rsidR="00435159" w:rsidRPr="00814200" w:rsidRDefault="00435159" w:rsidP="004351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5159">
        <w:rPr>
          <w:rFonts w:ascii="Times New Roman" w:hAnsi="Times New Roman" w:cs="Times New Roman"/>
          <w:b/>
          <w:bCs/>
          <w:sz w:val="28"/>
          <w:szCs w:val="28"/>
        </w:rPr>
        <w:t>Управляемые параметры проекта обычно включают:</w:t>
      </w:r>
    </w:p>
    <w:p w14:paraId="4525BA61" w14:textId="18D2759B" w:rsidR="005778A9" w:rsidRDefault="005778A9" w:rsidP="00442D25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78A9">
        <w:rPr>
          <w:rFonts w:ascii="Times New Roman" w:hAnsi="Times New Roman" w:cs="Times New Roman"/>
          <w:sz w:val="28"/>
          <w:szCs w:val="28"/>
        </w:rPr>
        <w:t>есурсы, требуемые для осуществления проекта, в том числе человеческие или трудовые, финансовые, материально-технические, а также ограничения по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18916" w14:textId="58661106" w:rsidR="00435159" w:rsidRPr="00435159" w:rsidRDefault="005778A9" w:rsidP="00442D25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78A9">
        <w:rPr>
          <w:rFonts w:ascii="Times New Roman" w:hAnsi="Times New Roman" w:cs="Times New Roman"/>
          <w:sz w:val="28"/>
          <w:szCs w:val="28"/>
        </w:rPr>
        <w:t>ременные параметры, включающие сроки, продолжительности и резервы выполнения работ и этапов проекта, а также взаимосвязи между работами</w:t>
      </w:r>
      <w:r w:rsidR="00435159" w:rsidRPr="00435159">
        <w:rPr>
          <w:rFonts w:ascii="Times New Roman" w:hAnsi="Times New Roman" w:cs="Times New Roman"/>
          <w:sz w:val="28"/>
          <w:szCs w:val="28"/>
        </w:rPr>
        <w:t>.</w:t>
      </w:r>
    </w:p>
    <w:p w14:paraId="0794D8ED" w14:textId="4534A87F" w:rsidR="00435159" w:rsidRPr="00435159" w:rsidRDefault="00435159" w:rsidP="00442D25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159">
        <w:rPr>
          <w:rFonts w:ascii="Times New Roman" w:hAnsi="Times New Roman" w:cs="Times New Roman"/>
          <w:sz w:val="28"/>
          <w:szCs w:val="28"/>
        </w:rPr>
        <w:t>Объем работ (объем задач и результатов, которые должны быть достигнуты).</w:t>
      </w:r>
    </w:p>
    <w:p w14:paraId="35882557" w14:textId="0FC65D7F" w:rsidR="00435159" w:rsidRPr="005778A9" w:rsidRDefault="00435159" w:rsidP="00435159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159">
        <w:rPr>
          <w:rFonts w:ascii="Times New Roman" w:hAnsi="Times New Roman" w:cs="Times New Roman"/>
          <w:sz w:val="28"/>
          <w:szCs w:val="28"/>
        </w:rPr>
        <w:t>Качество (уровень выполнения работ, соответствующий стандартам и ожиданиям заказчика).</w:t>
      </w:r>
    </w:p>
    <w:p w14:paraId="2574A798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чем состоит суть структуризации (декомпозиции) проекта?</w:t>
      </w:r>
    </w:p>
    <w:p w14:paraId="074E32E3" w14:textId="7EF73887" w:rsidR="00B74FC2" w:rsidRPr="00814200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зация (декомпозиция) проекта – это разделение большого и сложного проекта на маленькие, управляемые элементы работ. </w:t>
      </w:r>
      <w:r w:rsidR="00814200">
        <w:rPr>
          <w:rFonts w:ascii="Times New Roman" w:hAnsi="Times New Roman" w:cs="Times New Roman"/>
          <w:sz w:val="28"/>
          <w:szCs w:val="28"/>
        </w:rPr>
        <w:t>Процесс разработки продукта будет выглядеть более наглядным.</w:t>
      </w:r>
    </w:p>
    <w:p w14:paraId="5E02D893" w14:textId="6D407DF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D4E5C" w14:textId="0B241357" w:rsidR="00814200" w:rsidRDefault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6A403" w14:textId="77777777" w:rsidR="00814200" w:rsidRDefault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B5C64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ислите основные функции управления проектом.</w:t>
      </w:r>
    </w:p>
    <w:p w14:paraId="0C458642" w14:textId="01DD3CA4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sz w:val="28"/>
          <w:szCs w:val="28"/>
        </w:rPr>
        <w:t>Всего выделяют пять основных функций проектного менеджмента</w:t>
      </w:r>
      <w:r w:rsidR="007113A2" w:rsidRPr="007113A2">
        <w:rPr>
          <w:rFonts w:ascii="Times New Roman" w:hAnsi="Times New Roman" w:cs="Times New Roman"/>
          <w:sz w:val="28"/>
          <w:szCs w:val="28"/>
        </w:rPr>
        <w:t xml:space="preserve"> [8]</w:t>
      </w:r>
      <w:r w:rsidRPr="00814200">
        <w:rPr>
          <w:rFonts w:ascii="Times New Roman" w:hAnsi="Times New Roman" w:cs="Times New Roman"/>
          <w:sz w:val="28"/>
          <w:szCs w:val="28"/>
        </w:rPr>
        <w:t>.</w:t>
      </w:r>
    </w:p>
    <w:p w14:paraId="623C3EEF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Целеполагание</w:t>
      </w:r>
      <w:r w:rsidRPr="00814200">
        <w:rPr>
          <w:rFonts w:ascii="Times New Roman" w:hAnsi="Times New Roman" w:cs="Times New Roman"/>
          <w:sz w:val="28"/>
          <w:szCs w:val="28"/>
        </w:rPr>
        <w:t>. Заключается в постановке одной или нескольких целей и разработке концепции их достижения.</w:t>
      </w:r>
    </w:p>
    <w:p w14:paraId="3C473010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  <w:r w:rsidRPr="00814200">
        <w:rPr>
          <w:rFonts w:ascii="Times New Roman" w:hAnsi="Times New Roman" w:cs="Times New Roman"/>
          <w:sz w:val="28"/>
          <w:szCs w:val="28"/>
        </w:rPr>
        <w:t>. Предполагает разработку стратегии и маркетингового плана, распределение ресурсов, определение бюджета и сроков выполнения.</w:t>
      </w:r>
    </w:p>
    <w:p w14:paraId="120BBC78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814200">
        <w:rPr>
          <w:rFonts w:ascii="Times New Roman" w:hAnsi="Times New Roman" w:cs="Times New Roman"/>
          <w:sz w:val="28"/>
          <w:szCs w:val="28"/>
        </w:rPr>
        <w:t>. Подразумевает реализацию плана, подготовку команды, обмен информацией.</w:t>
      </w:r>
    </w:p>
    <w:p w14:paraId="6749F539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Мотивация</w:t>
      </w:r>
      <w:r w:rsidRPr="00814200">
        <w:rPr>
          <w:rFonts w:ascii="Times New Roman" w:hAnsi="Times New Roman" w:cs="Times New Roman"/>
          <w:sz w:val="28"/>
          <w:szCs w:val="28"/>
        </w:rPr>
        <w:t>. Предполагает внедрение системы для эффективного стимулирования работы каждого члена команды и достижения поставленных целей.</w:t>
      </w:r>
    </w:p>
    <w:p w14:paraId="5EBEA5C9" w14:textId="1B517D4D" w:rsidR="00B74FC2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814200">
        <w:rPr>
          <w:rFonts w:ascii="Times New Roman" w:hAnsi="Times New Roman" w:cs="Times New Roman"/>
          <w:sz w:val="28"/>
          <w:szCs w:val="28"/>
        </w:rPr>
        <w:t>. Заключается в оценке качества выполняемых работ, мониторинге сроков и бюджета, подготовке отчетов.</w:t>
      </w:r>
    </w:p>
    <w:p w14:paraId="52EB0043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овите основные фазы разработки проекта.</w:t>
      </w:r>
    </w:p>
    <w:p w14:paraId="1C75E7EE" w14:textId="5695B620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зы разработки проекта включают следующие этапы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2566516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70D20" w:rsidRPr="00170D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724F43EA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ици</w:t>
      </w:r>
      <w:r>
        <w:rPr>
          <w:rFonts w:ascii="Times New Roman" w:hAnsi="Times New Roman" w:cs="Times New Roman"/>
          <w:b/>
          <w:bCs/>
          <w:sz w:val="28"/>
          <w:szCs w:val="28"/>
        </w:rPr>
        <w:t>ация и планиро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формулируется идея проекта, определяются его цели и задачи, а также проводится первичное планирование.</w:t>
      </w:r>
    </w:p>
    <w:p w14:paraId="65ED5986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бор требований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происходит сбор и анализ требований к проекту.</w:t>
      </w:r>
    </w:p>
    <w:p w14:paraId="5D904AB6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– Этот этап включае</w:t>
      </w:r>
      <w:r>
        <w:rPr>
          <w:rFonts w:ascii="Times New Roman" w:hAnsi="Times New Roman" w:cs="Times New Roman"/>
          <w:sz w:val="28"/>
          <w:szCs w:val="28"/>
        </w:rPr>
        <w:t>т в себя непосредственное выполнение работ по проекту.</w:t>
      </w:r>
    </w:p>
    <w:p w14:paraId="038F0A94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проводится проверка результатов работы, исправление ошибок и устранение недостатков.</w:t>
      </w:r>
    </w:p>
    <w:p w14:paraId="219576CE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ершение</w:t>
      </w:r>
      <w:r>
        <w:rPr>
          <w:rFonts w:ascii="Times New Roman" w:hAnsi="Times New Roman" w:cs="Times New Roman"/>
          <w:sz w:val="28"/>
          <w:szCs w:val="28"/>
        </w:rPr>
        <w:t xml:space="preserve"> – Этот этап включает в себя окончательное тестирование, передачу результатов заказчику и подведение итогов проекта.</w:t>
      </w:r>
    </w:p>
    <w:p w14:paraId="7DFB88A9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6B4B4" w14:textId="77777777" w:rsidR="00B74FC2" w:rsidRDefault="00C202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3F3A3A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понимается под «концепцией проекта»?</w:t>
      </w:r>
    </w:p>
    <w:p w14:paraId="3DA99EEF" w14:textId="5D458E83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проекта – это документ, в котором описаны основные цели и задачи проекта и </w:t>
      </w:r>
      <w:r>
        <w:rPr>
          <w:rFonts w:ascii="Times New Roman" w:hAnsi="Times New Roman" w:cs="Times New Roman"/>
          <w:sz w:val="28"/>
          <w:szCs w:val="28"/>
        </w:rPr>
        <w:t>способы их достижения. В концепции одновременно закладываются ценность продукта и способы реализации этой ценности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698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70D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F4304D3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CEFDD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входит в понятие «цели проекта»?</w:t>
      </w:r>
    </w:p>
    <w:p w14:paraId="262AC9A1" w14:textId="50CC4D0E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проекта – это определенный результат, к которому нужно прийти при выполнении проект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779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70D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 Они влияют на каждое принятое решение в цикле работы над проектом. Цели п</w:t>
      </w:r>
      <w:r>
        <w:rPr>
          <w:rFonts w:ascii="Times New Roman" w:hAnsi="Times New Roman" w:cs="Times New Roman"/>
          <w:sz w:val="28"/>
          <w:szCs w:val="28"/>
        </w:rPr>
        <w:t>роекта должны быть:</w:t>
      </w:r>
    </w:p>
    <w:p w14:paraId="5285DEE2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ми –должны быть четко определены и указывать на то, что именно должно быть достигнуто.</w:t>
      </w:r>
    </w:p>
    <w:p w14:paraId="74C4632F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мыми – должны быть измеримыми, чтобы можно было определить, что именно достигнуто.</w:t>
      </w:r>
    </w:p>
    <w:p w14:paraId="2D1DEF2C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имыми – должны быть реалистичными и достижимы</w:t>
      </w:r>
      <w:r>
        <w:rPr>
          <w:rFonts w:ascii="Times New Roman" w:hAnsi="Times New Roman" w:cs="Times New Roman"/>
          <w:sz w:val="28"/>
          <w:szCs w:val="28"/>
        </w:rPr>
        <w:t>ми в пределах доступных ресурсов и возможностей проекта.</w:t>
      </w:r>
    </w:p>
    <w:p w14:paraId="706D3071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и – должны быть согласованы с другими бизнес-целями и представлять ценность для организации или клиента.</w:t>
      </w:r>
    </w:p>
    <w:p w14:paraId="27E84781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ми во времени – цель проекта будет включать дату выполнения, а также пока</w:t>
      </w:r>
      <w:r>
        <w:rPr>
          <w:rFonts w:ascii="Times New Roman" w:hAnsi="Times New Roman" w:cs="Times New Roman"/>
          <w:sz w:val="28"/>
          <w:szCs w:val="28"/>
        </w:rPr>
        <w:t>затели для оценки результата.</w:t>
      </w:r>
    </w:p>
    <w:p w14:paraId="150BDB6F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DF450" w14:textId="77777777" w:rsidR="00B74FC2" w:rsidRDefault="00C202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C2635F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овите основные этапы разработки концепции проектов.</w:t>
      </w:r>
    </w:p>
    <w:p w14:paraId="256B2A34" w14:textId="5E1F680A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работки концепции проекта включают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2946987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70D20" w:rsidRPr="00170D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1B3ECCA8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 формулировка задач, которые должна решить концепция проекта, определение основных положений, согласование сроков.</w:t>
      </w:r>
    </w:p>
    <w:p w14:paraId="533E129C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екта или проду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то?".</w:t>
      </w:r>
    </w:p>
    <w:p w14:paraId="0F5CD2C0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r>
        <w:rPr>
          <w:rFonts w:ascii="Times New Roman" w:hAnsi="Times New Roman" w:cs="Times New Roman"/>
          <w:sz w:val="28"/>
          <w:szCs w:val="28"/>
        </w:rPr>
        <w:t xml:space="preserve"> – ответы на вопросы “Кому</w:t>
      </w:r>
      <w:r>
        <w:rPr>
          <w:rFonts w:ascii="Times New Roman" w:hAnsi="Times New Roman" w:cs="Times New Roman"/>
          <w:sz w:val="28"/>
          <w:szCs w:val="28"/>
        </w:rPr>
        <w:t>?” и "Зачем?".</w:t>
      </w:r>
    </w:p>
    <w:p w14:paraId="770DCEB0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целей и задач проекта –</w:t>
      </w:r>
      <w:r>
        <w:rPr>
          <w:rFonts w:ascii="Times New Roman" w:hAnsi="Times New Roman" w:cs="Times New Roman"/>
          <w:sz w:val="28"/>
          <w:szCs w:val="28"/>
        </w:rPr>
        <w:t xml:space="preserve"> ответы на вопросы “Что?”, “Зачем?”, "Как?".</w:t>
      </w:r>
    </w:p>
    <w:p w14:paraId="67BF25F4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работка инновационности идеи –</w:t>
      </w:r>
      <w:r>
        <w:rPr>
          <w:rFonts w:ascii="Times New Roman" w:hAnsi="Times New Roman" w:cs="Times New Roman"/>
          <w:sz w:val="28"/>
          <w:szCs w:val="28"/>
        </w:rPr>
        <w:t xml:space="preserve"> оценка преимуществ перед похожими проектами на рынке.</w:t>
      </w:r>
    </w:p>
    <w:p w14:paraId="2B1FF0C3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адывание показателей успешности прое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его хотим достичь?".</w:t>
      </w:r>
    </w:p>
    <w:p w14:paraId="03642AA2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людских ресурсов –</w:t>
      </w:r>
      <w:r>
        <w:rPr>
          <w:rFonts w:ascii="Times New Roman" w:hAnsi="Times New Roman" w:cs="Times New Roman"/>
          <w:sz w:val="28"/>
          <w:szCs w:val="28"/>
        </w:rPr>
        <w:t xml:space="preserve"> ответы на вопросы “Как?” и "С помощью кого?".</w:t>
      </w:r>
    </w:p>
    <w:p w14:paraId="34C42866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финанс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– Ответы на вопросы “Как?” и "С помощью чего?".</w:t>
      </w:r>
    </w:p>
    <w:p w14:paraId="644E9696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рисков для прое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то нам может пом</w:t>
      </w:r>
      <w:r>
        <w:rPr>
          <w:rFonts w:ascii="Times New Roman" w:hAnsi="Times New Roman" w:cs="Times New Roman"/>
          <w:sz w:val="28"/>
          <w:szCs w:val="28"/>
        </w:rPr>
        <w:t>ешать?".</w:t>
      </w:r>
    </w:p>
    <w:p w14:paraId="35F3E7E9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4B34D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такое WBS</w:t>
      </w:r>
    </w:p>
    <w:p w14:paraId="5A2F931F" w14:textId="3EF35104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BS (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Breakd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 иерархическая структура работ – это метод разбиения большой цели на чёткие шаги, который позволяет выстроить путь к достижению результата и успешно выполнить рабочий или личный проект. С помощью ст</w:t>
      </w:r>
      <w:r>
        <w:rPr>
          <w:rFonts w:ascii="Times New Roman" w:hAnsi="Times New Roman" w:cs="Times New Roman"/>
          <w:sz w:val="28"/>
          <w:szCs w:val="28"/>
        </w:rPr>
        <w:t>руктурной декомпозиции большие и сложные проекты делят на маленькие простые части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86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70D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E2BF9A8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5835D" w14:textId="77777777" w:rsidR="00B74FC2" w:rsidRDefault="00C202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5D5ED3" w14:textId="77777777" w:rsidR="00B74FC2" w:rsidRDefault="00C20270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группировать элементы WBS, по какому принципу?</w:t>
      </w:r>
    </w:p>
    <w:p w14:paraId="050BAEE8" w14:textId="6EB05A39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е варианты г</w:t>
      </w:r>
      <w:r>
        <w:rPr>
          <w:rFonts w:ascii="Times New Roman" w:hAnsi="Times New Roman" w:cs="Times New Roman"/>
          <w:sz w:val="28"/>
          <w:szCs w:val="28"/>
        </w:rPr>
        <w:t xml:space="preserve">руппировки WBS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REF _Ref162565546 \r \h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70D2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19D20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тадиям жизненного цикла проекта</w:t>
      </w:r>
      <w:r>
        <w:rPr>
          <w:rFonts w:ascii="Times New Roman" w:hAnsi="Times New Roman" w:cs="Times New Roman"/>
          <w:sz w:val="28"/>
          <w:szCs w:val="28"/>
        </w:rPr>
        <w:t xml:space="preserve"> (например, отдельно описываются результаты фаз планирования, анализа, разработки, приемки и проч.) – это самый простой и популярный подход, особенно если проект идет по утвержденному процессу и всем понятно, что должно быть на выходе какой фазы. </w:t>
      </w:r>
    </w:p>
    <w:p w14:paraId="6C3599DB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ысок</w:t>
      </w:r>
      <w:r>
        <w:rPr>
          <w:rFonts w:ascii="Times New Roman" w:hAnsi="Times New Roman" w:cs="Times New Roman"/>
          <w:b/>
          <w:bCs/>
          <w:sz w:val="28"/>
          <w:szCs w:val="28"/>
        </w:rPr>
        <w:t>оуровневым результатам проекта</w:t>
      </w:r>
      <w:r>
        <w:rPr>
          <w:rFonts w:ascii="Times New Roman" w:hAnsi="Times New Roman" w:cs="Times New Roman"/>
          <w:sz w:val="28"/>
          <w:szCs w:val="28"/>
        </w:rPr>
        <w:t xml:space="preserve"> – проект разбивается на ключевые результаты, например, готовая система, обученные пользователи, разработанная нормативная документация, согласованное использование системы с государственными органами и проч.</w:t>
      </w:r>
    </w:p>
    <w:p w14:paraId="5F5C6077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рганизацион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структуре </w:t>
      </w:r>
      <w:r>
        <w:rPr>
          <w:rFonts w:ascii="Times New Roman" w:hAnsi="Times New Roman" w:cs="Times New Roman"/>
          <w:sz w:val="28"/>
          <w:szCs w:val="28"/>
        </w:rPr>
        <w:t xml:space="preserve">(например, вы, заказчик, подрядчик(и) и проч.) – этот вариант удобен, когда вам надо жестко разграничить ответственность за результаты работ. </w:t>
      </w:r>
    </w:p>
    <w:p w14:paraId="75EDA372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срокам</w:t>
      </w:r>
      <w:r>
        <w:rPr>
          <w:rFonts w:ascii="Times New Roman" w:hAnsi="Times New Roman" w:cs="Times New Roman"/>
          <w:sz w:val="28"/>
          <w:szCs w:val="28"/>
        </w:rPr>
        <w:t xml:space="preserve"> (например, по кварталам) – если для проекта критична привязка к срокам. </w:t>
      </w:r>
    </w:p>
    <w:p w14:paraId="38A45409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ехническим об</w:t>
      </w:r>
      <w:r>
        <w:rPr>
          <w:rFonts w:ascii="Times New Roman" w:hAnsi="Times New Roman" w:cs="Times New Roman"/>
          <w:b/>
          <w:bCs/>
          <w:sz w:val="28"/>
          <w:szCs w:val="28"/>
        </w:rPr>
        <w:t>ластям</w:t>
      </w:r>
      <w:r>
        <w:rPr>
          <w:rFonts w:ascii="Times New Roman" w:hAnsi="Times New Roman" w:cs="Times New Roman"/>
          <w:sz w:val="28"/>
          <w:szCs w:val="28"/>
        </w:rPr>
        <w:t xml:space="preserve"> – производство, маркетинг, закупки и прочее. </w:t>
      </w:r>
    </w:p>
    <w:p w14:paraId="1338AE6C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сточника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– какая часть результатов за какие средства достигается или за бюджет какого года.</w:t>
      </w:r>
    </w:p>
    <w:p w14:paraId="00880DDA" w14:textId="77777777" w:rsidR="00B74FC2" w:rsidRDefault="00B74FC2">
      <w:pPr>
        <w:rPr>
          <w:rFonts w:ascii="Times New Roman" w:hAnsi="Times New Roman" w:cs="Times New Roman"/>
          <w:sz w:val="28"/>
          <w:szCs w:val="28"/>
        </w:rPr>
      </w:pPr>
    </w:p>
    <w:p w14:paraId="7E88028A" w14:textId="77777777" w:rsidR="00B74FC2" w:rsidRDefault="00B74FC2">
      <w:pPr>
        <w:rPr>
          <w:rFonts w:ascii="Times New Roman" w:hAnsi="Times New Roman" w:cs="Times New Roman"/>
          <w:sz w:val="28"/>
          <w:szCs w:val="28"/>
        </w:rPr>
        <w:sectPr w:rsidR="00B74FC2" w:rsidSect="00635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D657A1" w14:textId="77777777" w:rsidR="00B74FC2" w:rsidRDefault="00C20270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план</w:t>
      </w:r>
      <w:r>
        <w:rPr>
          <w:rFonts w:ascii="Times New Roman" w:hAnsi="Times New Roman"/>
          <w:b/>
          <w:sz w:val="28"/>
          <w:szCs w:val="28"/>
        </w:rPr>
        <w:br/>
        <w:t>выполнения выпускной квалификационной работы (ВКР) бакал</w:t>
      </w:r>
      <w:r>
        <w:rPr>
          <w:rFonts w:ascii="Times New Roman" w:hAnsi="Times New Roman"/>
          <w:b/>
          <w:sz w:val="28"/>
          <w:szCs w:val="28"/>
        </w:rPr>
        <w:t>авра</w:t>
      </w:r>
    </w:p>
    <w:p w14:paraId="33EC854B" w14:textId="77777777" w:rsidR="00B74FC2" w:rsidRDefault="00B74FC2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</w:rPr>
      </w:pPr>
    </w:p>
    <w:p w14:paraId="13C264DE" w14:textId="17DBE7A4" w:rsidR="00B74FC2" w:rsidRDefault="00C20270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Студент: </w:t>
      </w:r>
      <w:r w:rsidR="00EF3CD9">
        <w:rPr>
          <w:rFonts w:ascii="Times New Roman" w:hAnsi="Times New Roman"/>
          <w:sz w:val="28"/>
          <w:u w:val="single"/>
        </w:rPr>
        <w:t>Рявкин Виталий Алексеевич</w:t>
      </w:r>
      <w:r>
        <w:rPr>
          <w:rFonts w:ascii="Times New Roman" w:hAnsi="Times New Roman"/>
          <w:sz w:val="28"/>
          <w:u w:val="single"/>
        </w:rPr>
        <w:t>, КЭ-403</w:t>
      </w:r>
    </w:p>
    <w:p w14:paraId="23A44B3A" w14:textId="77777777" w:rsidR="00B74FC2" w:rsidRDefault="00C20270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ФИО, группа</w:t>
      </w:r>
    </w:p>
    <w:p w14:paraId="70E6BAD9" w14:textId="3268F858" w:rsidR="00B74FC2" w:rsidRDefault="00C20270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Руководитель: </w:t>
      </w:r>
      <w:r w:rsidR="00103200" w:rsidRPr="00103200">
        <w:rPr>
          <w:rFonts w:ascii="Times New Roman" w:hAnsi="Times New Roman"/>
          <w:sz w:val="28"/>
          <w:u w:val="single"/>
        </w:rPr>
        <w:t>доцент кафедры СП</w:t>
      </w:r>
      <w:r>
        <w:rPr>
          <w:rFonts w:ascii="Times New Roman" w:hAnsi="Times New Roman"/>
          <w:sz w:val="28"/>
          <w:u w:val="single"/>
        </w:rPr>
        <w:t xml:space="preserve">, </w:t>
      </w:r>
      <w:r w:rsidR="00103200" w:rsidRPr="00103200">
        <w:rPr>
          <w:rFonts w:ascii="Times New Roman" w:hAnsi="Times New Roman"/>
          <w:sz w:val="28"/>
          <w:u w:val="single"/>
        </w:rPr>
        <w:t>к.т.н.</w:t>
      </w:r>
      <w:r>
        <w:rPr>
          <w:rFonts w:ascii="Times New Roman" w:hAnsi="Times New Roman"/>
          <w:sz w:val="28"/>
          <w:u w:val="single"/>
        </w:rPr>
        <w:t xml:space="preserve">, </w:t>
      </w:r>
      <w:r w:rsidR="00103200">
        <w:rPr>
          <w:rFonts w:ascii="Times New Roman" w:hAnsi="Times New Roman"/>
          <w:sz w:val="28"/>
          <w:u w:val="single"/>
        </w:rPr>
        <w:t>Сухов</w:t>
      </w:r>
      <w:r>
        <w:rPr>
          <w:rFonts w:ascii="Times New Roman" w:hAnsi="Times New Roman"/>
          <w:sz w:val="28"/>
          <w:u w:val="single"/>
        </w:rPr>
        <w:t xml:space="preserve"> М.</w:t>
      </w:r>
      <w:r w:rsidR="00103200">
        <w:rPr>
          <w:rFonts w:ascii="Times New Roman" w:hAnsi="Times New Roman"/>
          <w:sz w:val="28"/>
          <w:u w:val="single"/>
        </w:rPr>
        <w:t>В</w:t>
      </w:r>
      <w:r>
        <w:rPr>
          <w:rFonts w:ascii="Times New Roman" w:hAnsi="Times New Roman"/>
          <w:sz w:val="28"/>
          <w:u w:val="single"/>
        </w:rPr>
        <w:t>.</w:t>
      </w:r>
    </w:p>
    <w:p w14:paraId="5E9AFB4F" w14:textId="77777777" w:rsidR="00B74FC2" w:rsidRDefault="00C20270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Ученая степень, ФИО</w:t>
      </w:r>
    </w:p>
    <w:p w14:paraId="7AA7F5DD" w14:textId="27068E95" w:rsidR="00B74FC2" w:rsidRDefault="00C20270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Тема:</w:t>
      </w:r>
      <w:r>
        <w:rPr>
          <w:rFonts w:ascii="Times New Roman" w:hAnsi="Times New Roman"/>
          <w:sz w:val="28"/>
          <w:u w:val="single"/>
        </w:rPr>
        <w:t xml:space="preserve"> </w:t>
      </w:r>
      <w:r w:rsidR="003D73EF" w:rsidRPr="003D73EF">
        <w:rPr>
          <w:rFonts w:ascii="Times New Roman" w:hAnsi="Times New Roman"/>
          <w:sz w:val="28"/>
          <w:u w:val="single"/>
        </w:rPr>
        <w:t>Разработка веб-приложения для транспортной компании «Луч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679"/>
        <w:gridCol w:w="1590"/>
        <w:gridCol w:w="1447"/>
        <w:gridCol w:w="2976"/>
        <w:gridCol w:w="2860"/>
        <w:gridCol w:w="2350"/>
      </w:tblGrid>
      <w:tr w:rsidR="00B74FC2" w14:paraId="6D14A1D7" w14:textId="77777777">
        <w:tc>
          <w:tcPr>
            <w:tcW w:w="226" w:type="pct"/>
          </w:tcPr>
          <w:p w14:paraId="18901C45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B9935A4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0" w:type="pct"/>
            <w:vAlign w:val="center"/>
          </w:tcPr>
          <w:p w14:paraId="6FABC5B8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46" w:type="pct"/>
            <w:vAlign w:val="center"/>
          </w:tcPr>
          <w:p w14:paraId="2BCD0879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  <w:r>
              <w:rPr>
                <w:rFonts w:ascii="Times New Roman" w:hAnsi="Times New Roman"/>
                <w:vanish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97" w:type="pct"/>
            <w:vAlign w:val="center"/>
          </w:tcPr>
          <w:p w14:paraId="73CAE1B2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дачи</w:t>
            </w:r>
          </w:p>
        </w:tc>
        <w:tc>
          <w:tcPr>
            <w:tcW w:w="1022" w:type="pct"/>
            <w:tcBorders>
              <w:right w:val="single" w:sz="4" w:space="0" w:color="auto"/>
            </w:tcBorders>
            <w:vAlign w:val="center"/>
          </w:tcPr>
          <w:p w14:paraId="49415E67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vAlign w:val="center"/>
          </w:tcPr>
          <w:p w14:paraId="6BCF6F4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07" w:type="pct"/>
            <w:tcBorders>
              <w:left w:val="single" w:sz="4" w:space="0" w:color="auto"/>
            </w:tcBorders>
            <w:vAlign w:val="center"/>
          </w:tcPr>
          <w:p w14:paraId="0FEC08A7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B74FC2" w14:paraId="28C843A8" w14:textId="77777777">
        <w:trPr>
          <w:trHeight w:val="567"/>
        </w:trPr>
        <w:tc>
          <w:tcPr>
            <w:tcW w:w="226" w:type="pct"/>
          </w:tcPr>
          <w:p w14:paraId="4B91B7A1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303E8583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обзор литературы</w:t>
            </w:r>
          </w:p>
        </w:tc>
        <w:tc>
          <w:tcPr>
            <w:tcW w:w="546" w:type="pct"/>
          </w:tcPr>
          <w:p w14:paraId="6994CD4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0C930837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7FAED209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пределить с научным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м исходные данные.</w:t>
            </w:r>
          </w:p>
          <w:p w14:paraId="70BC9BFA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ставить перечень подлежащих разработке вопросов.</w:t>
            </w:r>
          </w:p>
          <w:p w14:paraId="0EB8B7A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зучить актуальность разработки приложения.</w:t>
            </w:r>
          </w:p>
          <w:p w14:paraId="5F69BEC1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сти обзор существующих работ по тематике.</w:t>
            </w:r>
          </w:p>
          <w:p w14:paraId="76C7EA72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овести анализ предметной области.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6E7A0CAD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дание на выполнение ВКР.</w:t>
            </w:r>
          </w:p>
          <w:p w14:paraId="5B452D07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Текст введения.</w:t>
            </w:r>
          </w:p>
          <w:p w14:paraId="07DD39D7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кст главы 1 (Обзор работ по тематике исследования)</w:t>
            </w:r>
          </w:p>
          <w:p w14:paraId="4D00ADD8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екст главы 2 (Анализ предметной области)</w:t>
            </w:r>
          </w:p>
          <w:p w14:paraId="2E1A0EE9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Частичный список литературы</w:t>
            </w:r>
          </w:p>
          <w:p w14:paraId="38BAD983" w14:textId="77777777" w:rsidR="00B74FC2" w:rsidRDefault="00B74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3373A66" w14:textId="77777777" w:rsidR="00B74FC2" w:rsidRPr="00435159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научные статьи и журналы, личное время, время научного руководител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3B263269" w14:textId="77777777">
        <w:trPr>
          <w:trHeight w:val="567"/>
        </w:trPr>
        <w:tc>
          <w:tcPr>
            <w:tcW w:w="226" w:type="pct"/>
          </w:tcPr>
          <w:p w14:paraId="25D84D63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761DA222" w14:textId="5A624AF7" w:rsidR="00B74FC2" w:rsidRDefault="003D73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>роектирован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рфейса</w:t>
            </w:r>
          </w:p>
        </w:tc>
        <w:tc>
          <w:tcPr>
            <w:tcW w:w="546" w:type="pct"/>
          </w:tcPr>
          <w:p w14:paraId="69E1E404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19F55C6D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74E77572" w14:textId="77777777" w:rsidR="00B74FC2" w:rsidRDefault="00C2027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требования к системе</w:t>
            </w:r>
          </w:p>
          <w:p w14:paraId="6E918AED" w14:textId="77777777" w:rsidR="00B74FC2" w:rsidRDefault="00C2027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диаграмму вариантов использования системы</w:t>
            </w:r>
          </w:p>
          <w:p w14:paraId="608B9152" w14:textId="77777777" w:rsidR="00B74FC2" w:rsidRDefault="00C2027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макет графического интерфейса</w:t>
            </w:r>
          </w:p>
          <w:p w14:paraId="6552CDEE" w14:textId="4BC457FB" w:rsidR="00B74FC2" w:rsidRDefault="003D73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серверной части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34B306D1" w14:textId="77777777" w:rsidR="00B74FC2" w:rsidRDefault="00C2027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ы требования к системе</w:t>
            </w:r>
          </w:p>
          <w:p w14:paraId="53195438" w14:textId="77777777" w:rsidR="00B74FC2" w:rsidRDefault="00C2027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а диаграмма вариантов использования</w:t>
            </w:r>
          </w:p>
          <w:p w14:paraId="0DC0CF73" w14:textId="77777777" w:rsidR="00B74FC2" w:rsidRDefault="00C2027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 макет графического интерфейса</w:t>
            </w:r>
          </w:p>
          <w:p w14:paraId="38E31FDB" w14:textId="0AB90CF2" w:rsidR="00B74FC2" w:rsidRDefault="003D73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архитектура серверной части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C49ED6C" w14:textId="78326478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интернет источники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aw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g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68D07B10" w14:textId="77777777">
        <w:trPr>
          <w:trHeight w:val="567"/>
        </w:trPr>
        <w:tc>
          <w:tcPr>
            <w:tcW w:w="226" w:type="pct"/>
          </w:tcPr>
          <w:p w14:paraId="4368A875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11360D4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546" w:type="pct"/>
          </w:tcPr>
          <w:p w14:paraId="7F76741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97" w:type="pct"/>
          </w:tcPr>
          <w:p w14:paraId="7E4F7BDA" w14:textId="38C4567A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7C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4A4F45B8" w14:textId="77777777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средств реализации</w:t>
            </w:r>
          </w:p>
          <w:p w14:paraId="5E32707E" w14:textId="77777777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еализации базы данных</w:t>
            </w:r>
          </w:p>
          <w:p w14:paraId="50128B02" w14:textId="247E43BF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</w:t>
            </w:r>
            <w:r w:rsidR="003D73EF">
              <w:rPr>
                <w:rFonts w:ascii="Times New Roman" w:hAnsi="Times New Roman"/>
                <w:sz w:val="24"/>
                <w:szCs w:val="24"/>
              </w:rPr>
              <w:t>еализацию выбранной архитектуры</w:t>
            </w:r>
          </w:p>
          <w:p w14:paraId="726BA184" w14:textId="77777777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еализацию интерфейс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56345F4B" w14:textId="647FF1D6" w:rsidR="003D73EF" w:rsidRDefault="003D73EF" w:rsidP="003D73E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  <w:p w14:paraId="3238AB65" w14:textId="6A6DF9CE" w:rsidR="003D73EF" w:rsidRDefault="003D73EF" w:rsidP="003D73E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 w:rsidR="00C7431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ы данных</w:t>
            </w:r>
          </w:p>
          <w:p w14:paraId="017366B1" w14:textId="1F488CCB" w:rsidR="003D73EF" w:rsidRPr="003D73EF" w:rsidRDefault="00C74318" w:rsidP="003D73E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а</w:t>
            </w:r>
            <w:r w:rsidR="003D73EF"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D73EF">
              <w:rPr>
                <w:rFonts w:ascii="Times New Roman" w:hAnsi="Times New Roman"/>
                <w:sz w:val="24"/>
                <w:szCs w:val="24"/>
              </w:rPr>
              <w:t xml:space="preserve"> выбранной архитектуры</w:t>
            </w:r>
          </w:p>
          <w:p w14:paraId="06866328" w14:textId="1691932F" w:rsidR="00B74FC2" w:rsidRDefault="003D73EF" w:rsidP="003D73E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фейс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C969B4B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 источн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0619320F" w14:textId="77777777">
        <w:trPr>
          <w:trHeight w:val="567"/>
        </w:trPr>
        <w:tc>
          <w:tcPr>
            <w:tcW w:w="226" w:type="pct"/>
          </w:tcPr>
          <w:p w14:paraId="210E0788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3243A368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 системы, эксперименты</w:t>
            </w:r>
          </w:p>
        </w:tc>
        <w:tc>
          <w:tcPr>
            <w:tcW w:w="546" w:type="pct"/>
          </w:tcPr>
          <w:p w14:paraId="67E08CB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497" w:type="pct"/>
          </w:tcPr>
          <w:p w14:paraId="2C82602F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20B0A48C" w14:textId="77777777" w:rsidR="00B74FC2" w:rsidRDefault="00C2027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функциональное тестирование работы системы</w:t>
            </w:r>
          </w:p>
          <w:p w14:paraId="33A54E8D" w14:textId="3483EA30" w:rsidR="00B74FC2" w:rsidRDefault="00C2027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C74318">
              <w:rPr>
                <w:rFonts w:ascii="Times New Roman" w:hAnsi="Times New Roman"/>
                <w:sz w:val="24"/>
                <w:szCs w:val="24"/>
              </w:rPr>
              <w:t>тестирование на небольшой выборке персонал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67C339D5" w14:textId="77777777" w:rsidR="00B74FC2" w:rsidRDefault="00C2027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ые тесты работы системы</w:t>
            </w:r>
          </w:p>
          <w:p w14:paraId="478E8C93" w14:textId="606B78E3" w:rsidR="00B74FC2" w:rsidRDefault="00C7431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ирование на небольшой выборке персонал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2B3C855" w14:textId="1321BC76" w:rsidR="00B74FC2" w:rsidRPr="00C74318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созданная в ходе реализации программ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C74318">
              <w:rPr>
                <w:rFonts w:ascii="Times New Roman" w:hAnsi="Times New Roman"/>
                <w:sz w:val="24"/>
                <w:szCs w:val="24"/>
              </w:rPr>
              <w:t>, доступ к развертыванию</w:t>
            </w:r>
          </w:p>
        </w:tc>
      </w:tr>
      <w:tr w:rsidR="00B74FC2" w14:paraId="37E6AA02" w14:textId="77777777">
        <w:trPr>
          <w:trHeight w:val="567"/>
        </w:trPr>
        <w:tc>
          <w:tcPr>
            <w:tcW w:w="226" w:type="pct"/>
          </w:tcPr>
          <w:p w14:paraId="0FA22060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9C0BBD2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овка текста ВКР</w:t>
            </w:r>
          </w:p>
        </w:tc>
        <w:tc>
          <w:tcPr>
            <w:tcW w:w="546" w:type="pct"/>
          </w:tcPr>
          <w:p w14:paraId="51F242ED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497" w:type="pct"/>
          </w:tcPr>
          <w:p w14:paraId="55FE5D8E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1A57FA2A" w14:textId="77777777" w:rsidR="00B74FC2" w:rsidRDefault="00C202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порядок и последовательность изложения </w:t>
            </w: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  <w:p w14:paraId="3C24CE1D" w14:textId="77777777" w:rsidR="00B74FC2" w:rsidRDefault="00C202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тогового содержания текст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6B03F27E" w14:textId="77777777" w:rsidR="00B74FC2" w:rsidRPr="00435159" w:rsidRDefault="00C2027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ый порядок и последовательность изложения материала</w:t>
            </w:r>
          </w:p>
          <w:p w14:paraId="117AC250" w14:textId="77777777" w:rsidR="00B74FC2" w:rsidRDefault="00C2027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ое итоговое содержание текст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D7D385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70E70188" w14:textId="77777777">
        <w:trPr>
          <w:trHeight w:val="567"/>
        </w:trPr>
        <w:tc>
          <w:tcPr>
            <w:tcW w:w="226" w:type="pct"/>
          </w:tcPr>
          <w:p w14:paraId="2714F11C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6972859A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кста работы научным руководителем</w:t>
            </w:r>
          </w:p>
        </w:tc>
        <w:tc>
          <w:tcPr>
            <w:tcW w:w="546" w:type="pct"/>
          </w:tcPr>
          <w:p w14:paraId="697C5B4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7" w:type="pct"/>
          </w:tcPr>
          <w:p w14:paraId="62C5C58C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58386C2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и утверждение предложенных изменений и доработок с научным руководителем и согласование окончательной версии работы для дальнейшей защиты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07998A95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лный текст ВКР, проверенный научным руководителем.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866200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время научного руководител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221880DE" w14:textId="77777777">
        <w:trPr>
          <w:trHeight w:val="567"/>
        </w:trPr>
        <w:tc>
          <w:tcPr>
            <w:tcW w:w="226" w:type="pct"/>
          </w:tcPr>
          <w:p w14:paraId="6932B491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94609BF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546" w:type="pct"/>
          </w:tcPr>
          <w:p w14:paraId="6EF0D3E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ня</w:t>
            </w:r>
          </w:p>
        </w:tc>
        <w:tc>
          <w:tcPr>
            <w:tcW w:w="497" w:type="pct"/>
          </w:tcPr>
          <w:p w14:paraId="27FD435E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3A0E44E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Форматирование текста в соответствии с правил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оконтроля</w:t>
            </w:r>
            <w:proofErr w:type="spellEnd"/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5075AD3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тформатированный в соответствии с правил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оконтр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D827D9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:rsidRPr="00170D20" w14:paraId="6F1B0DBE" w14:textId="77777777">
        <w:trPr>
          <w:trHeight w:val="844"/>
        </w:trPr>
        <w:tc>
          <w:tcPr>
            <w:tcW w:w="226" w:type="pct"/>
          </w:tcPr>
          <w:p w14:paraId="21147FEB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A7C27D9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защита</w:t>
            </w:r>
          </w:p>
        </w:tc>
        <w:tc>
          <w:tcPr>
            <w:tcW w:w="546" w:type="pct"/>
          </w:tcPr>
          <w:p w14:paraId="781182A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7" w:type="pct"/>
          </w:tcPr>
          <w:p w14:paraId="52CD295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 … 1 июн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23B6BF33" w14:textId="77777777" w:rsidR="00B74FC2" w:rsidRDefault="00C2027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</w:p>
          <w:p w14:paraId="34D1D8E7" w14:textId="77777777" w:rsidR="00B74FC2" w:rsidRDefault="00C2027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кста доклад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717AD36E" w14:textId="77777777" w:rsidR="00B74FC2" w:rsidRDefault="00C2027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ая презентация</w:t>
            </w:r>
          </w:p>
          <w:p w14:paraId="100E2809" w14:textId="77777777" w:rsidR="00B74FC2" w:rsidRDefault="00C2027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ый текст доклад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A22AB87" w14:textId="2FBDB824" w:rsidR="00B74FC2" w:rsidRPr="00170D20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>,</w:t>
            </w:r>
            <w:r w:rsidR="008E6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A00">
              <w:rPr>
                <w:rFonts w:ascii="Times New Roman" w:hAnsi="Times New Roman"/>
                <w:sz w:val="24"/>
                <w:szCs w:val="24"/>
              </w:rPr>
              <w:t>личное время</w:t>
            </w:r>
            <w:r w:rsidR="008E6A00">
              <w:rPr>
                <w:rFonts w:ascii="Times New Roman" w:hAnsi="Times New Roman"/>
                <w:sz w:val="24"/>
                <w:szCs w:val="24"/>
              </w:rPr>
              <w:t>,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</w:tbl>
    <w:p w14:paraId="7BEB1899" w14:textId="77777777" w:rsidR="00B74FC2" w:rsidRPr="00170D20" w:rsidRDefault="00B74FC2">
      <w:pPr>
        <w:rPr>
          <w:rFonts w:ascii="Times New Roman" w:hAnsi="Times New Roman" w:cs="Times New Roman"/>
          <w:sz w:val="28"/>
          <w:szCs w:val="28"/>
        </w:rPr>
      </w:pPr>
    </w:p>
    <w:p w14:paraId="051B990D" w14:textId="77777777" w:rsidR="00B74FC2" w:rsidRPr="00170D20" w:rsidRDefault="00B74FC2">
      <w:pPr>
        <w:suppressAutoHyphens/>
        <w:rPr>
          <w:rFonts w:ascii="Times New Roman" w:hAnsi="Times New Roman" w:cs="Times New Roman"/>
          <w:sz w:val="28"/>
          <w:szCs w:val="28"/>
        </w:rPr>
        <w:sectPr w:rsidR="00B74FC2" w:rsidRPr="00170D20" w:rsidSect="0063589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ECB37C1" w14:textId="77777777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14:paraId="2526AB26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0" w:name="_Ref162566516"/>
      <w:bookmarkStart w:id="1" w:name="_Ref133964655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Жизненный цикл проекта. Ключевые этапы, модели и инструменты контроля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 ресурс]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 https://practicum.yandex.ru/blog/zhiznennye-cikly-proekta-fazy-modeli-i-struktura/ (дата обращения: 18.03.2024 г.).</w:t>
      </w:r>
      <w:bookmarkEnd w:id="0"/>
    </w:p>
    <w:p w14:paraId="5780A7F2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2" w:name="_Ref162947791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ак сформулировать эффективные цели проекта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 https://weeek.net/ru/blog/koncepcia-proekta (дата обращения: 18.03.2024 г.).</w:t>
      </w:r>
      <w:bookmarkEnd w:id="2"/>
    </w:p>
    <w:p w14:paraId="7DB7D244" w14:textId="0BEA974E" w:rsidR="00B74FC2" w:rsidRDefault="00435159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3" w:name="_Ref161697555"/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What </w:t>
      </w:r>
      <w:proofErr w:type="spellStart"/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s</w:t>
      </w:r>
      <w:proofErr w:type="spellEnd"/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Project Management?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Pr="00435159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www.pmi.org/about/learn-about-pmi/what-is-project-management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3"/>
    </w:p>
    <w:p w14:paraId="100A755D" w14:textId="7562978D" w:rsidR="00B74FC2" w:rsidRDefault="005778A9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4" w:name="_Ref161698610"/>
      <w:r w:rsidRPr="005778A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правление проектами средствами Microsoft Project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ресурс]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 w:rsidRPr="005778A9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intuit.ru/studies/professional_retraining/964/courses/352/lecture/8387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4"/>
    </w:p>
    <w:p w14:paraId="7C453198" w14:textId="2A109C52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5" w:name="_Ref162565546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че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ный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курс «Управление ИТ проектами»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. Лекция: Управление содержанием проекта [Электронный ресурс]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 https://edu.susu.ru/pluginfile.php/10432124/mod_resource/content/1/2%20%D0%A3%D0%BF%D1%80%D0%B0%D0%B2%D0%BB%D0%B5%D0%BD%D0%B8%D0%B5%20%D1%81%D0%BE%D0%B4%D0%B5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%D1%80%D0%B6%D0%B0%D0%BD%D0%B8%D0%B5%D0%BC.pdf (дата обращения: 18.03.2024 г.).</w:t>
      </w:r>
      <w:bookmarkEnd w:id="5"/>
    </w:p>
    <w:p w14:paraId="058C98FF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6" w:name="_Ref162948613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то такое иерархическая структура работ и как с её помощью эффектив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ализовать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ект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ресурс]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netology.ru/blog/02-2022-what-is-wbs (дата обращения: 18.03.2024 г.).</w:t>
      </w:r>
      <w:bookmarkEnd w:id="6"/>
    </w:p>
    <w:p w14:paraId="7DD61D04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7" w:name="_Ref162946987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Что такое концепция проекта и как её создать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 https://weeek.net/ru/blog/koncepcia-proekta (дата обращения: 18.03.2024 г.).</w:t>
      </w:r>
      <w:bookmarkEnd w:id="7"/>
    </w:p>
    <w:p w14:paraId="1A240D01" w14:textId="037F0F52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8" w:name="_Ref162566188"/>
      <w:bookmarkEnd w:id="1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Что такое управление проектами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7113A2" w:rsidRPr="007113A2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sendpulse.com/ru/support/glossary/project-management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8"/>
    </w:p>
    <w:p w14:paraId="74139E3A" w14:textId="77777777" w:rsidR="00B74FC2" w:rsidRDefault="00B74FC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3BB0" w14:textId="77777777" w:rsidR="00C20270" w:rsidRDefault="00C20270">
      <w:pPr>
        <w:spacing w:line="240" w:lineRule="auto"/>
      </w:pPr>
      <w:r>
        <w:separator/>
      </w:r>
    </w:p>
  </w:endnote>
  <w:endnote w:type="continuationSeparator" w:id="0">
    <w:p w14:paraId="744AE6EF" w14:textId="77777777" w:rsidR="00C20270" w:rsidRDefault="00C20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395D" w14:textId="77777777" w:rsidR="00C20270" w:rsidRDefault="00C20270">
      <w:pPr>
        <w:spacing w:after="0"/>
      </w:pPr>
      <w:r>
        <w:separator/>
      </w:r>
    </w:p>
  </w:footnote>
  <w:footnote w:type="continuationSeparator" w:id="0">
    <w:p w14:paraId="17EC0C4B" w14:textId="77777777" w:rsidR="00C20270" w:rsidRDefault="00C202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3FD02C"/>
    <w:multiLevelType w:val="singleLevel"/>
    <w:tmpl w:val="993FD02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69E1523"/>
    <w:multiLevelType w:val="singleLevel"/>
    <w:tmpl w:val="A69E152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12A9262"/>
    <w:multiLevelType w:val="singleLevel"/>
    <w:tmpl w:val="C12A926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AB854DD"/>
    <w:multiLevelType w:val="singleLevel"/>
    <w:tmpl w:val="CAB854D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158C57D"/>
    <w:multiLevelType w:val="singleLevel"/>
    <w:tmpl w:val="0158C57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1D84D50"/>
    <w:multiLevelType w:val="singleLevel"/>
    <w:tmpl w:val="01D84D5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5E262A1"/>
    <w:multiLevelType w:val="multilevel"/>
    <w:tmpl w:val="05E262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D2657"/>
    <w:multiLevelType w:val="singleLevel"/>
    <w:tmpl w:val="0A8D265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B6C6F3E"/>
    <w:multiLevelType w:val="multilevel"/>
    <w:tmpl w:val="0B6C6F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8A4DD5"/>
    <w:multiLevelType w:val="multilevel"/>
    <w:tmpl w:val="0B8A4D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6A1F0"/>
    <w:multiLevelType w:val="singleLevel"/>
    <w:tmpl w:val="0D76A1F0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22723F9"/>
    <w:multiLevelType w:val="singleLevel"/>
    <w:tmpl w:val="CAB854DD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ED24F13"/>
    <w:multiLevelType w:val="singleLevel"/>
    <w:tmpl w:val="1ED24F13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2C782CC6"/>
    <w:multiLevelType w:val="multilevel"/>
    <w:tmpl w:val="2C782CC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761BE4"/>
    <w:multiLevelType w:val="hybridMultilevel"/>
    <w:tmpl w:val="0FFEF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36297"/>
    <w:multiLevelType w:val="multilevel"/>
    <w:tmpl w:val="4CE3629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726C84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8307D"/>
    <w:multiLevelType w:val="singleLevel"/>
    <w:tmpl w:val="5708307D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E1A43ED"/>
    <w:multiLevelType w:val="multilevel"/>
    <w:tmpl w:val="5E1A43E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607123"/>
    <w:multiLevelType w:val="hybridMultilevel"/>
    <w:tmpl w:val="34AAD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1182B"/>
    <w:multiLevelType w:val="hybridMultilevel"/>
    <w:tmpl w:val="A3CA0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F116A"/>
    <w:multiLevelType w:val="multilevel"/>
    <w:tmpl w:val="6D1F116A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747145"/>
    <w:multiLevelType w:val="multilevel"/>
    <w:tmpl w:val="7074714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261D0"/>
    <w:multiLevelType w:val="multilevel"/>
    <w:tmpl w:val="717261D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18"/>
  </w:num>
  <w:num w:numId="5">
    <w:abstractNumId w:val="21"/>
  </w:num>
  <w:num w:numId="6">
    <w:abstractNumId w:val="15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4D"/>
    <w:rsid w:val="000502A5"/>
    <w:rsid w:val="00103200"/>
    <w:rsid w:val="00144005"/>
    <w:rsid w:val="001602C7"/>
    <w:rsid w:val="00170D20"/>
    <w:rsid w:val="00181AFD"/>
    <w:rsid w:val="00272649"/>
    <w:rsid w:val="0034304D"/>
    <w:rsid w:val="00362D68"/>
    <w:rsid w:val="003D73EF"/>
    <w:rsid w:val="00435159"/>
    <w:rsid w:val="00442D25"/>
    <w:rsid w:val="00505DE1"/>
    <w:rsid w:val="00527CB3"/>
    <w:rsid w:val="005778A9"/>
    <w:rsid w:val="0063589E"/>
    <w:rsid w:val="00666ECA"/>
    <w:rsid w:val="0069331A"/>
    <w:rsid w:val="007113A2"/>
    <w:rsid w:val="007B6659"/>
    <w:rsid w:val="007D2193"/>
    <w:rsid w:val="00814200"/>
    <w:rsid w:val="008149D9"/>
    <w:rsid w:val="008E6A00"/>
    <w:rsid w:val="00993B4D"/>
    <w:rsid w:val="009A3F3A"/>
    <w:rsid w:val="009A5A73"/>
    <w:rsid w:val="00B66D06"/>
    <w:rsid w:val="00B74FC2"/>
    <w:rsid w:val="00BB776D"/>
    <w:rsid w:val="00C067AC"/>
    <w:rsid w:val="00C20270"/>
    <w:rsid w:val="00C45B21"/>
    <w:rsid w:val="00C74318"/>
    <w:rsid w:val="00CC4D52"/>
    <w:rsid w:val="00CD7873"/>
    <w:rsid w:val="00D06B43"/>
    <w:rsid w:val="00DE20F4"/>
    <w:rsid w:val="00E32E12"/>
    <w:rsid w:val="00E33A91"/>
    <w:rsid w:val="00EA0D3B"/>
    <w:rsid w:val="00EF3CD9"/>
    <w:rsid w:val="05205552"/>
    <w:rsid w:val="0CF80CE2"/>
    <w:rsid w:val="0D192B20"/>
    <w:rsid w:val="0F3D6EFF"/>
    <w:rsid w:val="180D0283"/>
    <w:rsid w:val="205475A1"/>
    <w:rsid w:val="2B9B6D10"/>
    <w:rsid w:val="39AA3828"/>
    <w:rsid w:val="5287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CBA85"/>
  <w15:docId w15:val="{5431B59C-0990-4EC4-ABC8-4C468F4B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0838-9903-49B5-B4D5-08FF1D33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8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таростенок</dc:creator>
  <cp:lastModifiedBy>Erwin x</cp:lastModifiedBy>
  <cp:revision>19</cp:revision>
  <cp:lastPrinted>2024-04-16T09:22:00Z</cp:lastPrinted>
  <dcterms:created xsi:type="dcterms:W3CDTF">2024-03-18T17:47:00Z</dcterms:created>
  <dcterms:modified xsi:type="dcterms:W3CDTF">2024-04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9D561201BF24D32B15AF7B4FCBE2751_12</vt:lpwstr>
  </property>
</Properties>
</file>